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50D6" w14:textId="10D762AD" w:rsidR="00047DB5" w:rsidRPr="00047DB5" w:rsidRDefault="00047DB5" w:rsidP="001C3358">
      <w:pPr>
        <w:pStyle w:val="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>e: Arrays</w:t>
      </w:r>
    </w:p>
    <w:p w14:paraId="3E950420" w14:textId="5904631D" w:rsidR="00047DB5" w:rsidRPr="00915CAE" w:rsidRDefault="00047DB5" w:rsidP="00047DB5">
      <w:pPr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a9"/>
          </w:rPr>
          <w:t>"</w:t>
        </w:r>
        <w:r w:rsidRPr="00915CAE">
          <w:rPr>
            <w:rStyle w:val="a9"/>
            <w:noProof/>
          </w:rPr>
          <w:t xml:space="preserve">JavaScript </w:t>
        </w:r>
        <w:r w:rsidRPr="00915CAE">
          <w:rPr>
            <w:rStyle w:val="a9"/>
          </w:rPr>
          <w:t xml:space="preserve">Advanced" course @ </w:t>
        </w:r>
        <w:r w:rsidRPr="00915CAE">
          <w:rPr>
            <w:rStyle w:val="a9"/>
            <w:noProof/>
          </w:rPr>
          <w:t>SoftUni</w:t>
        </w:r>
      </w:hyperlink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a9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047DB5" w:rsidRDefault="00047DB5" w:rsidP="00047DB5">
      <w:pPr>
        <w:pStyle w:val="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One', </w:t>
            </w:r>
          </w:p>
          <w:p w14:paraId="38B6ADD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wo', </w:t>
            </w:r>
          </w:p>
          <w:p w14:paraId="53386A2C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Three', </w:t>
            </w:r>
          </w:p>
          <w:p w14:paraId="364DFBF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Four', </w:t>
            </w:r>
          </w:p>
          <w:p w14:paraId="68C9093A" w14:textId="283BC480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Five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0373DAA1" w14:textId="17EE3C4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How about no?', </w:t>
            </w:r>
          </w:p>
          <w:p w14:paraId="080018B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',</w:t>
            </w:r>
          </w:p>
          <w:p w14:paraId="06BFEB5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will', </w:t>
            </w:r>
          </w:p>
          <w:p w14:paraId="0BB41315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not', </w:t>
            </w:r>
          </w:p>
          <w:p w14:paraId="164CD6D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do', </w:t>
            </w:r>
          </w:p>
          <w:p w14:paraId="1CDAAA40" w14:textId="298C375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it!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0BC20DAA" w14:textId="0333F33E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2"/>
        <w:rPr>
          <w:lang w:val="bg-BG"/>
        </w:rPr>
      </w:pPr>
      <w:r w:rsidRPr="00047DB5">
        <w:t xml:space="preserve">Print Every N-th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ab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915CAE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047DB5" w:rsidRDefault="00047DB5" w:rsidP="00D57F4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310C21F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39804A9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09BA435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49B7560C" w14:textId="73957CC8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>'20'</w:t>
            </w:r>
            <w:r w:rsidR="00A845B7" w:rsidRPr="00915CAE">
              <w:rPr>
                <w:rFonts w:ascii="Consolas" w:hAnsi="Consolas"/>
                <w:b/>
                <w:noProof/>
              </w:rPr>
              <w:t>]</w:t>
            </w:r>
            <w:r w:rsidRPr="00915CAE">
              <w:rPr>
                <w:rFonts w:ascii="Consolas" w:hAnsi="Consolas"/>
                <w:b/>
                <w:noProof/>
              </w:rPr>
              <w:t xml:space="preserve">, </w:t>
            </w:r>
          </w:p>
          <w:p w14:paraId="196CEF97" w14:textId="27467345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5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,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 xml:space="preserve">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31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20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'</w:t>
            </w:r>
            <w:r w:rsidRPr="00915CAE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14673F08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57E9CD6D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3F7ABF4A" w14:textId="54C0E1BA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tset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63095AEA" w14:textId="239A971D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8F1A57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915CAE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dsa</w:t>
            </w:r>
            <w:r w:rsidRPr="00915CAE">
              <w:rPr>
                <w:rFonts w:ascii="Consolas" w:hAnsi="Consolas"/>
                <w:b/>
                <w:bCs/>
                <w:noProof/>
              </w:rPr>
              <w:t>', '</w:t>
            </w:r>
            <w:r w:rsidR="00047DB5" w:rsidRPr="00915CAE">
              <w:rPr>
                <w:rFonts w:ascii="Consolas" w:hAnsi="Consolas"/>
                <w:b/>
                <w:bCs/>
                <w:noProof/>
              </w:rPr>
              <w:t>test</w:t>
            </w:r>
            <w:r w:rsidRPr="00915CAE"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1F3E459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048BD293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0319F347" w14:textId="77777777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159692CC" w14:textId="2C2AE9F1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5'</w:t>
            </w:r>
            <w:r w:rsidR="00A845B7" w:rsidRPr="00915CAE">
              <w:rPr>
                <w:rFonts w:ascii="Consolas" w:hAnsi="Consolas"/>
                <w:b/>
                <w:bCs/>
                <w:noProof/>
              </w:rPr>
              <w:t>]</w:t>
            </w:r>
            <w:r w:rsidRPr="00915CAE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C8A668B" w14:textId="17A19056" w:rsidR="00047DB5" w:rsidRPr="00915CAE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047DB5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ac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665079F8" w14:textId="78B6C8EF" w:rsidR="00047DB5" w:rsidRPr="00F5503B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Each input command should </w:t>
      </w:r>
      <w:r w:rsidRPr="00915CAE">
        <w:rPr>
          <w:b/>
        </w:rPr>
        <w:t>increase that number</w:t>
      </w:r>
      <w:r w:rsidRPr="00915CAE">
        <w:t>, regardless of what it is.</w:t>
      </w:r>
      <w:r w:rsidRPr="00915CAE">
        <w:rPr>
          <w:lang w:val="bg-BG"/>
        </w:rPr>
        <w:br/>
      </w:r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lastRenderedPageBreak/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add', </w:t>
            </w:r>
          </w:p>
          <w:p w14:paraId="6EC032C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5E67D08E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add', </w:t>
            </w:r>
          </w:p>
          <w:p w14:paraId="4FB8CB80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add']</w:t>
            </w:r>
          </w:p>
          <w:p w14:paraId="7F63C74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3F9E15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2447A7F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C03A03F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add', </w:t>
            </w:r>
          </w:p>
          <w:p w14:paraId="2F7FB6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1803847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3EFBD30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add', </w:t>
            </w:r>
          </w:p>
          <w:p w14:paraId="5DDADE0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091600A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2C24740B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remove', </w:t>
            </w:r>
          </w:p>
          <w:p w14:paraId="3B610D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remove', </w:t>
            </w:r>
          </w:p>
          <w:p w14:paraId="154B646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F5503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5503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['1', </w:t>
            </w:r>
          </w:p>
          <w:p w14:paraId="03174541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2', </w:t>
            </w:r>
          </w:p>
          <w:p w14:paraId="2EC88E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 xml:space="preserve">'3', </w:t>
            </w:r>
          </w:p>
          <w:p w14:paraId="5EFF6956" w14:textId="0FC29AE1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noProof/>
              </w:rPr>
              <w:t>'4'</w:t>
            </w:r>
            <w:r w:rsidR="00A845B7" w:rsidRPr="00F5503B">
              <w:rPr>
                <w:rFonts w:ascii="Consolas" w:hAnsi="Consolas"/>
                <w:b/>
                <w:noProof/>
              </w:rPr>
              <w:t>]</w:t>
            </w:r>
            <w:r w:rsidRPr="00F5503B">
              <w:rPr>
                <w:rFonts w:ascii="Consolas" w:hAnsi="Consolas"/>
                <w:b/>
                <w:noProof/>
              </w:rPr>
              <w:t xml:space="preserve">, </w:t>
            </w:r>
          </w:p>
          <w:p w14:paraId="0778F172" w14:textId="5E790D9D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5503B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['Banana', </w:t>
            </w:r>
          </w:p>
          <w:p w14:paraId="70E7CB7C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Orange', </w:t>
            </w:r>
          </w:p>
          <w:p w14:paraId="07764245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 xml:space="preserve">'Coconut', </w:t>
            </w:r>
          </w:p>
          <w:p w14:paraId="5ED90C09" w14:textId="650C2C88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'Apple'</w:t>
            </w:r>
            <w:r w:rsidR="00A845B7" w:rsidRPr="00F5503B">
              <w:rPr>
                <w:rFonts w:ascii="Consolas" w:hAnsi="Consolas"/>
                <w:b/>
                <w:bCs/>
                <w:noProof/>
              </w:rPr>
              <w:t>]</w:t>
            </w:r>
            <w:r w:rsidRPr="00F5503B">
              <w:rPr>
                <w:rFonts w:ascii="Consolas" w:hAnsi="Consolas"/>
                <w:b/>
                <w:bCs/>
                <w:noProof/>
              </w:rPr>
              <w:t xml:space="preserve">, </w:t>
            </w:r>
          </w:p>
          <w:p w14:paraId="47AF8D3C" w14:textId="4C7ABF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F5503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5503B">
              <w:rPr>
                <w:rFonts w:ascii="Consolas" w:hAnsi="Consolas"/>
                <w:b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ab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B01B05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01B05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[1, </w:t>
            </w:r>
          </w:p>
          <w:p w14:paraId="0320F01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21A7D07E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8, </w:t>
            </w:r>
          </w:p>
          <w:p w14:paraId="3DF62A59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4, </w:t>
            </w:r>
          </w:p>
          <w:p w14:paraId="27C3682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lastRenderedPageBreak/>
              <w:t xml:space="preserve">10, </w:t>
            </w:r>
          </w:p>
          <w:p w14:paraId="0E7EA4F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12, </w:t>
            </w:r>
          </w:p>
          <w:p w14:paraId="2B8C40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3, </w:t>
            </w:r>
          </w:p>
          <w:p w14:paraId="3E82DB4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noProof/>
              </w:rPr>
              <w:t xml:space="preserve">2, </w:t>
            </w:r>
          </w:p>
          <w:p w14:paraId="3D237D2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01B05">
              <w:rPr>
                <w:rFonts w:ascii="Consolas" w:hAnsi="Consolas"/>
                <w:b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8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0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1, </w:t>
            </w:r>
          </w:p>
          <w:p w14:paraId="51CB61D8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0275768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3,</w:t>
            </w:r>
          </w:p>
          <w:p w14:paraId="6F50274D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1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3</w:t>
            </w:r>
            <w:r w:rsidRPr="00B01B05">
              <w:rPr>
                <w:rFonts w:ascii="Consolas" w:hAnsi="Consolas"/>
                <w:b/>
                <w:bCs/>
                <w:noProof/>
              </w:rPr>
              <w:t xml:space="preserve">, 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4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[20, </w:t>
            </w:r>
          </w:p>
          <w:p w14:paraId="4D6F8364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3, </w:t>
            </w:r>
          </w:p>
          <w:p w14:paraId="4A106812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 xml:space="preserve">2, </w:t>
            </w:r>
          </w:p>
          <w:p w14:paraId="72756516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5,</w:t>
            </w:r>
          </w:p>
          <w:p w14:paraId="1CB3E213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 xml:space="preserve">6, </w:t>
            </w:r>
          </w:p>
          <w:p w14:paraId="3BF4A7BA" w14:textId="77777777" w:rsidR="00047DB5" w:rsidRPr="00B01B05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B01B05" w:rsidRDefault="004A20E2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01B05">
              <w:rPr>
                <w:rFonts w:ascii="Consolas" w:hAnsi="Consolas"/>
                <w:b/>
                <w:bCs/>
                <w:noProof/>
              </w:rPr>
              <w:lastRenderedPageBreak/>
              <w:t>[</w:t>
            </w:r>
            <w:r w:rsidR="00047DB5" w:rsidRPr="00B01B05">
              <w:rPr>
                <w:rFonts w:ascii="Consolas" w:hAnsi="Consolas"/>
                <w:b/>
                <w:bCs/>
                <w:noProof/>
              </w:rPr>
              <w:t>20</w:t>
            </w:r>
            <w:r w:rsidRPr="00B01B05">
              <w:rPr>
                <w:rFonts w:ascii="Consolas" w:hAnsi="Consolas"/>
                <w:b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B01B05" w:rsidRDefault="00C735D2" w:rsidP="00377299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B01B05" w:rsidRDefault="00C735D2" w:rsidP="00963229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</w:tbl>
    <w:p w14:paraId="5727ED1F" w14:textId="6B6DA198" w:rsidR="00047DB5" w:rsidRPr="00047DB5" w:rsidRDefault="00047DB5" w:rsidP="00D60A82">
      <w:pPr>
        <w:pStyle w:val="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7A140F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A140F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['alpha', </w:t>
            </w:r>
          </w:p>
          <w:p w14:paraId="0EB5921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noProof/>
              </w:rPr>
              <w:t xml:space="preserve">'beta', </w:t>
            </w:r>
          </w:p>
          <w:p w14:paraId="66B2069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7A140F">
              <w:rPr>
                <w:rFonts w:ascii="Consolas" w:hAnsi="Consolas"/>
                <w:b/>
                <w:noProof/>
              </w:rPr>
              <w:lastRenderedPageBreak/>
              <w:t>'gamma']</w:t>
            </w:r>
          </w:p>
        </w:tc>
        <w:tc>
          <w:tcPr>
            <w:tcW w:w="1620" w:type="dxa"/>
          </w:tcPr>
          <w:p w14:paraId="56B4D72E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beta</w:t>
            </w:r>
          </w:p>
          <w:p w14:paraId="72AFDC3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alpha</w:t>
            </w:r>
          </w:p>
          <w:p w14:paraId="5FA1433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Isacc', </w:t>
            </w:r>
          </w:p>
          <w:p w14:paraId="7DB7C2D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Theodor', </w:t>
            </w:r>
          </w:p>
          <w:p w14:paraId="0DBBF1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Jack', </w:t>
            </w:r>
          </w:p>
          <w:p w14:paraId="7E2F8B4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Harrison', </w:t>
            </w:r>
          </w:p>
          <w:p w14:paraId="0100600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George']</w:t>
            </w:r>
          </w:p>
          <w:p w14:paraId="06705F4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Jack</w:t>
            </w:r>
          </w:p>
          <w:p w14:paraId="597B8BC3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Isacc</w:t>
            </w:r>
          </w:p>
          <w:p w14:paraId="73ADA2A6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George</w:t>
            </w:r>
          </w:p>
          <w:p w14:paraId="6745A48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Theodor</w:t>
            </w:r>
          </w:p>
          <w:p w14:paraId="75C6A4F0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Harrison</w:t>
            </w:r>
          </w:p>
          <w:p w14:paraId="60B284B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['test', </w:t>
            </w:r>
          </w:p>
          <w:p w14:paraId="0101064B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 xml:space="preserve">'Deny', </w:t>
            </w:r>
          </w:p>
          <w:p w14:paraId="1F5B17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 xml:space="preserve">'omen', </w:t>
            </w:r>
          </w:p>
          <w:p w14:paraId="04B0DCA7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Deny</w:t>
            </w:r>
          </w:p>
          <w:p w14:paraId="770916E8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omen</w:t>
            </w:r>
          </w:p>
          <w:p w14:paraId="32C0C25F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lastRenderedPageBreak/>
              <w:t>test</w:t>
            </w:r>
          </w:p>
          <w:p w14:paraId="27ED90F4" w14:textId="77777777" w:rsidR="00047DB5" w:rsidRPr="007A140F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A140F">
              <w:rPr>
                <w:rFonts w:ascii="Consolas" w:hAnsi="Consolas"/>
                <w:b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lastRenderedPageBreak/>
        <w:t>Hints</w:t>
      </w:r>
    </w:p>
    <w:p w14:paraId="0327DEFC" w14:textId="77777777" w:rsidR="00047DB5" w:rsidRPr="007A140F" w:rsidRDefault="00047DB5" w:rsidP="00047DB5">
      <w:pPr>
        <w:pStyle w:val="ac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ac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a9"/>
          </w:rPr>
          <w:t>https://developer.mozilla.org/en-</w:t>
        </w:r>
        <w:r w:rsidRPr="007A140F">
          <w:rPr>
            <w:rStyle w:val="a9"/>
            <w:noProof/>
          </w:rPr>
          <w:t>US</w:t>
        </w:r>
        <w:r w:rsidRPr="007A140F">
          <w:rPr>
            <w:rStyle w:val="a9"/>
          </w:rPr>
          <w:t>/docs/Web/</w:t>
        </w:r>
        <w:r w:rsidRPr="007A140F">
          <w:rPr>
            <w:rStyle w:val="a9"/>
            <w:noProof/>
          </w:rPr>
          <w:t>JavaScript</w:t>
        </w:r>
        <w:r w:rsidRPr="007A140F">
          <w:rPr>
            <w:rStyle w:val="a9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835CF7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35CF7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[4, 5, 6],</w:t>
            </w:r>
          </w:p>
          <w:p w14:paraId="36E5ABD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6, 5, 4],</w:t>
            </w:r>
          </w:p>
          <w:p w14:paraId="23FE4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1, 32, 45],</w:t>
            </w:r>
          </w:p>
          <w:p w14:paraId="4B293E14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0, 1],</w:t>
            </w:r>
          </w:p>
          <w:p w14:paraId="083F661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5BAB44C9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[[1, 0, 0],</w:t>
            </w:r>
          </w:p>
          <w:p w14:paraId="015528BD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0, 1],</w:t>
            </w:r>
          </w:p>
          <w:p w14:paraId="3B088E36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lastRenderedPageBreak/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ac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ac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835CF7" w:rsidRDefault="00047DB5" w:rsidP="00D57F4E">
            <w:pPr>
              <w:pStyle w:val="af1"/>
              <w:spacing w:line="276" w:lineRule="auto"/>
              <w:jc w:val="center"/>
              <w:rPr>
                <w:rStyle w:val="ab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ab"/>
                <w:rFonts w:ascii="Consolas" w:hAnsi="Consolas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835CF7" w:rsidRDefault="00047DB5" w:rsidP="00D57F4E">
            <w:pPr>
              <w:pStyle w:val="af1"/>
              <w:spacing w:line="276" w:lineRule="auto"/>
              <w:jc w:val="center"/>
              <w:rPr>
                <w:rStyle w:val="ab"/>
                <w:rFonts w:ascii="Consolas" w:hAnsi="Consolas"/>
                <w:b/>
                <w:bCs w:val="0"/>
                <w:noProof/>
                <w:lang w:val="en-US"/>
              </w:rPr>
            </w:pPr>
            <w:r w:rsidRPr="00835CF7">
              <w:rPr>
                <w:rStyle w:val="ab"/>
                <w:rFonts w:ascii="Consolas" w:hAnsi="Consolas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["0 1",</w:t>
            </w:r>
          </w:p>
          <w:p w14:paraId="032B26E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,</w:t>
            </w:r>
          </w:p>
          <w:p w14:paraId="29801BE0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 xml:space="preserve">"0 2", </w:t>
            </w:r>
          </w:p>
          <w:p w14:paraId="32BA1D72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0",</w:t>
            </w:r>
          </w:p>
          <w:p w14:paraId="29086A5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0",</w:t>
            </w:r>
          </w:p>
          <w:p w14:paraId="42E37F57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1",</w:t>
            </w:r>
          </w:p>
          <w:p w14:paraId="2C99053F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1 2",</w:t>
            </w:r>
          </w:p>
          <w:p w14:paraId="056B1729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2",</w:t>
            </w:r>
          </w:p>
          <w:p w14:paraId="78642821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2 1",</w:t>
            </w:r>
          </w:p>
          <w:p w14:paraId="35646895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lang w:val="bg-BG"/>
              </w:rPr>
              <w:t xml:space="preserve"> </w:t>
            </w:r>
            <w:r w:rsidRPr="00835CF7">
              <w:rPr>
                <w:rFonts w:ascii="Consolas" w:hAnsi="Consolas"/>
                <w:b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Player O wins!</w:t>
            </w:r>
          </w:p>
          <w:p w14:paraId="54DA760A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5BEF46E8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835CF7">
              <w:rPr>
                <w:rFonts w:ascii="Consolas" w:hAnsi="Consolas"/>
                <w:b/>
                <w:noProof/>
              </w:rPr>
              <w:t>X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X</w:t>
            </w:r>
          </w:p>
          <w:p w14:paraId="058013FE" w14:textId="77777777" w:rsidR="00047DB5" w:rsidRPr="00835CF7" w:rsidRDefault="00047DB5" w:rsidP="00D57F4E">
            <w:pPr>
              <w:spacing w:after="0"/>
              <w:rPr>
                <w:rFonts w:ascii="Consolas" w:hAnsi="Consolas"/>
                <w:b/>
                <w:noProof/>
              </w:rPr>
            </w:pPr>
            <w:r w:rsidRPr="00835CF7">
              <w:rPr>
                <w:rFonts w:ascii="Consolas" w:hAnsi="Consolas"/>
                <w:b/>
                <w:noProof/>
              </w:rPr>
              <w:t>O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</w:rPr>
              <w:t>false</w:t>
            </w:r>
            <w:r w:rsidRPr="00835CF7">
              <w:rPr>
                <w:rFonts w:ascii="Consolas" w:hAnsi="Consolas"/>
                <w:b/>
                <w:lang w:val="bg-BG"/>
              </w:rPr>
              <w:tab/>
            </w:r>
            <w:r w:rsidRPr="00835CF7">
              <w:rPr>
                <w:rFonts w:ascii="Consolas" w:hAnsi="Consolas"/>
                <w:b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lastRenderedPageBreak/>
              <w:t>["0 0",</w:t>
            </w:r>
          </w:p>
          <w:p w14:paraId="46FF957F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0",</w:t>
            </w:r>
          </w:p>
          <w:p w14:paraId="561702C0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1",</w:t>
            </w:r>
          </w:p>
          <w:p w14:paraId="4BD162E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1",</w:t>
            </w:r>
          </w:p>
          <w:p w14:paraId="3ACB377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2",</w:t>
            </w:r>
          </w:p>
          <w:p w14:paraId="211CA9E0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2",</w:t>
            </w:r>
          </w:p>
          <w:p w14:paraId="63ADCCB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2",</w:t>
            </w:r>
          </w:p>
          <w:p w14:paraId="1D9285BC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2",</w:t>
            </w:r>
          </w:p>
          <w:p w14:paraId="19213233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2",</w:t>
            </w:r>
          </w:p>
          <w:p w14:paraId="298F8B25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This place is already taken. Please choose another!</w:t>
            </w:r>
          </w:p>
          <w:p w14:paraId="7BC9D35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Player X wins!</w:t>
            </w:r>
          </w:p>
          <w:p w14:paraId="08BCC65D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color w:val="FF0000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  <w:color w:val="FF0000"/>
              </w:rPr>
              <w:t>X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  <w:color w:val="FF0000"/>
              </w:rPr>
              <w:t>X</w:t>
            </w:r>
          </w:p>
          <w:p w14:paraId="4D12929C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</w:p>
          <w:p w14:paraId="5C8F46AF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Fonts w:ascii="Consolas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["0 1",</w:t>
            </w:r>
          </w:p>
          <w:p w14:paraId="0E1E003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0",</w:t>
            </w:r>
          </w:p>
          <w:p w14:paraId="2FFA182A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2",</w:t>
            </w:r>
          </w:p>
          <w:p w14:paraId="287DDE39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0",</w:t>
            </w:r>
          </w:p>
          <w:p w14:paraId="7FC2F7CF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0",</w:t>
            </w:r>
          </w:p>
          <w:p w14:paraId="75A9CEDC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2",</w:t>
            </w:r>
          </w:p>
          <w:p w14:paraId="0E71C822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1 1",</w:t>
            </w:r>
          </w:p>
          <w:p w14:paraId="3E177DB8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1",</w:t>
            </w:r>
          </w:p>
          <w:p w14:paraId="263ECC9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2 2",</w:t>
            </w:r>
          </w:p>
          <w:p w14:paraId="523C9BE5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 xml:space="preserve"> </w:t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The game ended! Nobody wins :(</w:t>
            </w:r>
          </w:p>
          <w:p w14:paraId="7083377B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</w:p>
          <w:p w14:paraId="74F45FFE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lang w:val="bg-BG"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</w:p>
          <w:p w14:paraId="5E138C48" w14:textId="77777777" w:rsidR="00047DB5" w:rsidRPr="00835CF7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noProof/>
              </w:rPr>
            </w:pP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O</w:t>
            </w:r>
            <w:r w:rsidRPr="00835CF7">
              <w:rPr>
                <w:rStyle w:val="ab"/>
                <w:rFonts w:ascii="Consolas" w:eastAsiaTheme="minorEastAsia" w:hAnsi="Consolas"/>
                <w:lang w:val="bg-BG"/>
              </w:rPr>
              <w:tab/>
            </w:r>
            <w:r w:rsidRPr="00835CF7">
              <w:rPr>
                <w:rStyle w:val="ab"/>
                <w:rFonts w:ascii="Consolas" w:eastAsiaTheme="minorEastAsia" w:hAnsi="Consolas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3"/>
        <w:rPr>
          <w:lang w:val="bg-BG"/>
        </w:rPr>
      </w:pPr>
      <w:r w:rsidRPr="00047DB5">
        <w:t>Example</w:t>
      </w:r>
    </w:p>
    <w:tbl>
      <w:tblPr>
        <w:tblStyle w:val="af"/>
        <w:tblW w:w="9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1624"/>
        <w:gridCol w:w="1453"/>
        <w:gridCol w:w="2479"/>
      </w:tblGrid>
      <w:tr w:rsidR="00047DB5" w:rsidRPr="00047DB5" w14:paraId="4F4DDA87" w14:textId="77777777" w:rsidTr="00D57F4E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5B52C029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10A2C435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5160A8E5" w14:textId="77777777" w:rsidTr="00D57F4E">
        <w:trPr>
          <w:trHeight w:val="1470"/>
        </w:trPr>
        <w:tc>
          <w:tcPr>
            <w:tcW w:w="2367" w:type="dxa"/>
          </w:tcPr>
          <w:p w14:paraId="78C54C8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['5 3 12 3 1',</w:t>
            </w:r>
          </w:p>
          <w:p w14:paraId="4414B41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1 4 23 2 5',</w:t>
            </w:r>
          </w:p>
          <w:p w14:paraId="694D1431" w14:textId="41D4E985" w:rsidR="00047DB5" w:rsidRPr="009C1730" w:rsidRDefault="00DC496C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 xml:space="preserve">'101 12 3 21 </w:t>
            </w:r>
            <w:r w:rsidR="00047DB5" w:rsidRPr="009C1730">
              <w:rPr>
                <w:rFonts w:ascii="Consolas" w:hAnsi="Consolas"/>
                <w:b/>
                <w:noProof/>
              </w:rPr>
              <w:t>10',</w:t>
            </w:r>
          </w:p>
          <w:p w14:paraId="4D0C8D1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noProof/>
              </w:rPr>
              <w:t>'1 4 5 2 2',</w:t>
            </w:r>
          </w:p>
          <w:p w14:paraId="758D9DC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  <w:p w14:paraId="41CDB76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0C0267D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15 3 15 15</w:t>
            </w:r>
          </w:p>
          <w:p w14:paraId="5355EF5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5 4 15 2 15</w:t>
            </w:r>
          </w:p>
          <w:p w14:paraId="22CB560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5 15 15 15 1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14:paraId="6DAF8B8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53" w:type="dxa"/>
          </w:tcPr>
          <w:p w14:paraId="02889D1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'1 1 1',</w:t>
            </w:r>
          </w:p>
          <w:p w14:paraId="4DFFA704" w14:textId="4402A4E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1'</w:t>
            </w:r>
            <w:r w:rsidR="00446228" w:rsidRPr="009C1730">
              <w:rPr>
                <w:rFonts w:ascii="Consolas" w:hAnsi="Consolas"/>
                <w:b/>
                <w:bCs/>
                <w:noProof/>
              </w:rPr>
              <w:t>,</w:t>
            </w:r>
          </w:p>
          <w:p w14:paraId="63B7239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'1 1 0']</w:t>
            </w:r>
          </w:p>
          <w:p w14:paraId="03DE22B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79" w:type="dxa"/>
          </w:tcPr>
          <w:p w14:paraId="7BE78B4B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CD7A5E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1</w:t>
            </w:r>
          </w:p>
          <w:p w14:paraId="7804208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lastRenderedPageBreak/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af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af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9C1730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C1730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C1730">
              <w:rPr>
                <w:rFonts w:ascii="Consolas" w:hAnsi="Consolas"/>
                <w:b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1 2 3 4</w:t>
            </w:r>
          </w:p>
          <w:p w14:paraId="76F3D026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2 2 3 4</w:t>
            </w:r>
          </w:p>
          <w:p w14:paraId="028526BD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4</w:t>
            </w:r>
          </w:p>
          <w:p w14:paraId="492BC78C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5, 5, 2, 2]</w:t>
            </w:r>
          </w:p>
          <w:p w14:paraId="57FA8E84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 3 3</w:t>
            </w:r>
          </w:p>
          <w:p w14:paraId="4EEB536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34EA5BFF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 2 3</w:t>
            </w:r>
          </w:p>
          <w:p w14:paraId="1DD8227A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 2 3</w:t>
            </w:r>
          </w:p>
          <w:p w14:paraId="07AF57D3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3 3</w:t>
            </w:r>
          </w:p>
          <w:p w14:paraId="64752548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2</w:t>
            </w:r>
          </w:p>
          <w:p w14:paraId="7D242135" w14:textId="77777777" w:rsidR="00047DB5" w:rsidRPr="009C1730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C1730">
              <w:rPr>
                <w:rFonts w:ascii="Consolas" w:hAnsi="Consolas"/>
                <w:b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540FCD94" w14:textId="77777777" w:rsidR="00047DB5" w:rsidRPr="00B877DB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7D4E76C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62FFCEC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lastRenderedPageBreak/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047DB5" w:rsidRPr="00047DB5" w14:paraId="5395AAAA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AF15519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94E3300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078567" w14:textId="77777777" w:rsidR="00047DB5" w:rsidRPr="00B877DB" w:rsidRDefault="00047DB5" w:rsidP="00D57F4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B877DB">
              <w:rPr>
                <w:rFonts w:ascii="Consolas" w:hAnsi="Consolas"/>
                <w:b/>
              </w:rPr>
              <w:t>Output</w:t>
            </w:r>
          </w:p>
        </w:tc>
      </w:tr>
      <w:tr w:rsidR="00047DB5" w:rsidRPr="00047DB5" w14:paraId="1760557A" w14:textId="77777777" w:rsidTr="00D57F4E">
        <w:tc>
          <w:tcPr>
            <w:tcW w:w="1592" w:type="dxa"/>
          </w:tcPr>
          <w:p w14:paraId="2FC12B7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877DB">
              <w:rPr>
                <w:rFonts w:ascii="Consolas" w:hAnsi="Consolas"/>
                <w:b/>
                <w:noProof/>
              </w:rPr>
              <w:t>5, 5</w:t>
            </w:r>
          </w:p>
        </w:tc>
        <w:tc>
          <w:tcPr>
            <w:tcW w:w="2880" w:type="dxa"/>
          </w:tcPr>
          <w:p w14:paraId="20ADBA7E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 4 5</w:t>
            </w:r>
          </w:p>
          <w:p w14:paraId="43D83F1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6 17 18 19 6</w:t>
            </w:r>
          </w:p>
          <w:p w14:paraId="59F8AAC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5 24 25 20 7</w:t>
            </w:r>
          </w:p>
          <w:p w14:paraId="33BD275B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4 23 22 21 8</w:t>
            </w:r>
          </w:p>
          <w:p w14:paraId="7A9BA05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F62A14A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5D26794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3, 3</w:t>
            </w:r>
          </w:p>
        </w:tc>
        <w:tc>
          <w:tcPr>
            <w:tcW w:w="2610" w:type="dxa"/>
          </w:tcPr>
          <w:p w14:paraId="33DC6E7C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1 2 3</w:t>
            </w:r>
          </w:p>
          <w:p w14:paraId="2A875D18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8 9 4</w:t>
            </w:r>
          </w:p>
          <w:p w14:paraId="260B3797" w14:textId="77777777" w:rsidR="00047DB5" w:rsidRPr="00B877DB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877DB">
              <w:rPr>
                <w:rFonts w:ascii="Consolas" w:hAnsi="Consolas"/>
                <w:b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BFB5" w14:textId="77777777" w:rsidR="00A322E6" w:rsidRDefault="00A322E6" w:rsidP="008068A2">
      <w:pPr>
        <w:spacing w:after="0" w:line="240" w:lineRule="auto"/>
      </w:pPr>
      <w:r>
        <w:separator/>
      </w:r>
    </w:p>
  </w:endnote>
  <w:endnote w:type="continuationSeparator" w:id="0">
    <w:p w14:paraId="0790A58A" w14:textId="77777777" w:rsidR="00A322E6" w:rsidRDefault="00A322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915CAE" w:rsidRDefault="00915CAE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24CAF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7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7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D624CAF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7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37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7CFD" w14:textId="77777777" w:rsidR="00A322E6" w:rsidRDefault="00A322E6" w:rsidP="008068A2">
      <w:pPr>
        <w:spacing w:after="0" w:line="240" w:lineRule="auto"/>
      </w:pPr>
      <w:r>
        <w:separator/>
      </w:r>
    </w:p>
  </w:footnote>
  <w:footnote w:type="continuationSeparator" w:id="0">
    <w:p w14:paraId="206E45F5" w14:textId="77777777" w:rsidR="00A322E6" w:rsidRDefault="00A322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15CAE" w:rsidRDefault="00915CA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Ua1ABGZGig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4B2B"/>
    <w:rsid w:val="002C539D"/>
    <w:rsid w:val="002C71C6"/>
    <w:rsid w:val="002D07CA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6C0C"/>
    <w:rsid w:val="00695634"/>
    <w:rsid w:val="006A2531"/>
    <w:rsid w:val="006C13B5"/>
    <w:rsid w:val="006D239A"/>
    <w:rsid w:val="006E1302"/>
    <w:rsid w:val="006E2245"/>
    <w:rsid w:val="006E2FED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35CF7"/>
    <w:rsid w:val="00836CA4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45A89"/>
    <w:rsid w:val="00A47F12"/>
    <w:rsid w:val="00A66DE2"/>
    <w:rsid w:val="00A70227"/>
    <w:rsid w:val="00A845B7"/>
    <w:rsid w:val="00A847D3"/>
    <w:rsid w:val="00A91ACE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a1"/>
    <w:next w:val="af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1">
    <w:name w:val="Неразрешено споменаване2"/>
    <w:basedOn w:val="a0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05FF-2C70-42A6-82CD-E128D528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2</cp:revision>
  <cp:lastPrinted>2015-10-26T22:35:00Z</cp:lastPrinted>
  <dcterms:created xsi:type="dcterms:W3CDTF">2019-11-12T12:29:00Z</dcterms:created>
  <dcterms:modified xsi:type="dcterms:W3CDTF">2022-01-05T12:17:00Z</dcterms:modified>
  <cp:category>programming; education; software engineering; software development</cp:category>
</cp:coreProperties>
</file>